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E03" w:rsidRPr="004B567D" w:rsidRDefault="00D45137" w:rsidP="004B7D44">
      <w:pPr>
        <w:spacing w:afterLines="100" w:after="360"/>
        <w:jc w:val="center"/>
        <w:rPr>
          <w:rFonts w:ascii="UD デジタル 教科書体 NP-R" w:eastAsia="UD デジタル 教科書体 NP-R" w:hAnsi="BIZ UD明朝 Medium"/>
          <w:sz w:val="24"/>
          <w:szCs w:val="24"/>
        </w:rPr>
      </w:pPr>
      <w:r w:rsidRPr="004B567D">
        <w:rPr>
          <w:rFonts w:ascii="UD デジタル 教科書体 NP-R" w:eastAsia="UD デジタル 教科書体 NP-R" w:hAnsi="BIZ UD明朝 Medium" w:hint="eastAsia"/>
          <w:spacing w:val="25"/>
          <w:kern w:val="0"/>
          <w:sz w:val="24"/>
          <w:szCs w:val="24"/>
          <w:fitText w:val="4320" w:id="963812864"/>
        </w:rPr>
        <w:t>多世帯同居リフォーム工事概要</w:t>
      </w:r>
      <w:r w:rsidRPr="004B567D">
        <w:rPr>
          <w:rFonts w:ascii="UD デジタル 教科書体 NP-R" w:eastAsia="UD デジタル 教科書体 NP-R" w:hAnsi="BIZ UD明朝 Medium" w:hint="eastAsia"/>
          <w:spacing w:val="10"/>
          <w:kern w:val="0"/>
          <w:sz w:val="24"/>
          <w:szCs w:val="24"/>
          <w:fitText w:val="4320" w:id="963812864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1843"/>
        <w:gridCol w:w="300"/>
        <w:gridCol w:w="2041"/>
        <w:gridCol w:w="1486"/>
        <w:gridCol w:w="2585"/>
      </w:tblGrid>
      <w:tr w:rsidR="00D45137" w:rsidRPr="004B567D" w:rsidTr="001C7A3F">
        <w:trPr>
          <w:trHeight w:val="560"/>
        </w:trPr>
        <w:tc>
          <w:tcPr>
            <w:tcW w:w="1384" w:type="dxa"/>
            <w:vMerge w:val="restart"/>
            <w:shd w:val="pct15" w:color="auto" w:fill="auto"/>
            <w:vAlign w:val="center"/>
          </w:tcPr>
          <w:p w:rsidR="00D45137" w:rsidRPr="004B567D" w:rsidRDefault="00D45137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963813888"/>
              </w:rPr>
              <w:t>対象住</w:t>
            </w:r>
            <w:r w:rsidRPr="004B567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963813888"/>
              </w:rPr>
              <w:t>宅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D45137" w:rsidRPr="004B567D" w:rsidRDefault="00D45137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963813889"/>
              </w:rPr>
              <w:t>所在</w:t>
            </w:r>
            <w:r w:rsidRPr="004B567D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963813889"/>
              </w:rPr>
              <w:t>地</w:t>
            </w:r>
          </w:p>
        </w:tc>
        <w:tc>
          <w:tcPr>
            <w:tcW w:w="6412" w:type="dxa"/>
            <w:gridSpan w:val="4"/>
            <w:vAlign w:val="center"/>
          </w:tcPr>
          <w:p w:rsidR="00D45137" w:rsidRPr="004B567D" w:rsidRDefault="00D45137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5137" w:rsidRPr="004B567D" w:rsidTr="001C7A3F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D45137" w:rsidRPr="004B567D" w:rsidRDefault="00D45137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45137" w:rsidRPr="004B567D" w:rsidRDefault="00D45137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963813890"/>
              </w:rPr>
              <w:t>所有</w:t>
            </w:r>
            <w:r w:rsidRPr="004B567D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963813890"/>
              </w:rPr>
              <w:t>者</w:t>
            </w:r>
          </w:p>
        </w:tc>
        <w:tc>
          <w:tcPr>
            <w:tcW w:w="6412" w:type="dxa"/>
            <w:gridSpan w:val="4"/>
            <w:vAlign w:val="center"/>
          </w:tcPr>
          <w:p w:rsidR="00D45137" w:rsidRPr="004B567D" w:rsidRDefault="00D45137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360C3" w:rsidRPr="004B567D" w:rsidTr="001C7A3F">
        <w:trPr>
          <w:trHeight w:val="560"/>
        </w:trPr>
        <w:tc>
          <w:tcPr>
            <w:tcW w:w="1384" w:type="dxa"/>
            <w:vMerge w:val="restart"/>
            <w:shd w:val="pct15" w:color="auto" w:fill="auto"/>
            <w:vAlign w:val="center"/>
          </w:tcPr>
          <w:p w:rsidR="006360C3" w:rsidRPr="004B567D" w:rsidRDefault="006360C3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963814145"/>
              </w:rPr>
              <w:t>施工業</w:t>
            </w:r>
            <w:r w:rsidRPr="004B567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963814145"/>
              </w:rPr>
              <w:t>者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6360C3" w:rsidRPr="004B567D" w:rsidRDefault="006360C3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963814400"/>
              </w:rPr>
              <w:t>業者</w:t>
            </w:r>
            <w:r w:rsidRPr="004B567D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963814400"/>
              </w:rPr>
              <w:t>名</w:t>
            </w:r>
          </w:p>
        </w:tc>
        <w:tc>
          <w:tcPr>
            <w:tcW w:w="6412" w:type="dxa"/>
            <w:gridSpan w:val="4"/>
            <w:vAlign w:val="center"/>
          </w:tcPr>
          <w:p w:rsidR="006360C3" w:rsidRPr="004B567D" w:rsidRDefault="006360C3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360C3" w:rsidRPr="004B567D" w:rsidTr="001C7A3F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6360C3" w:rsidRPr="004B567D" w:rsidRDefault="006360C3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6360C3" w:rsidRPr="004B567D" w:rsidRDefault="006360C3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963815936"/>
              </w:rPr>
              <w:t>所在</w:t>
            </w:r>
            <w:r w:rsidRPr="004B567D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963815936"/>
              </w:rPr>
              <w:t>地</w:t>
            </w:r>
          </w:p>
        </w:tc>
        <w:tc>
          <w:tcPr>
            <w:tcW w:w="6412" w:type="dxa"/>
            <w:gridSpan w:val="4"/>
            <w:vAlign w:val="center"/>
          </w:tcPr>
          <w:p w:rsidR="006360C3" w:rsidRPr="004B567D" w:rsidRDefault="006360C3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360C3" w:rsidRPr="004B567D" w:rsidTr="001C7A3F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6360C3" w:rsidRPr="004B567D" w:rsidRDefault="006360C3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6360C3" w:rsidRPr="004B567D" w:rsidRDefault="006360C3" w:rsidP="000A0B2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B567D">
              <w:rPr>
                <w:rFonts w:ascii="BIZ UD明朝 Medium" w:eastAsia="BIZ UD明朝 Medium" w:hAnsi="BIZ UD明朝 Medium" w:hint="eastAsia"/>
                <w:sz w:val="16"/>
                <w:szCs w:val="16"/>
              </w:rPr>
              <w:t>福井</w:t>
            </w:r>
            <w:r w:rsidR="00D24FDA" w:rsidRPr="004B567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市</w:t>
            </w:r>
            <w:r w:rsidRPr="004B567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営業所等の</w:t>
            </w:r>
          </w:p>
          <w:p w:rsidR="006360C3" w:rsidRPr="004B567D" w:rsidRDefault="006360C3" w:rsidP="000A0B2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B567D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6412" w:type="dxa"/>
            <w:gridSpan w:val="4"/>
            <w:vAlign w:val="center"/>
          </w:tcPr>
          <w:p w:rsidR="006360C3" w:rsidRPr="004B567D" w:rsidRDefault="006360C3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360C3" w:rsidRPr="004B567D" w:rsidTr="001C7A3F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6360C3" w:rsidRPr="004B567D" w:rsidRDefault="006360C3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6360C3" w:rsidRPr="004B567D" w:rsidRDefault="006360C3" w:rsidP="006360C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858949119"/>
              </w:rPr>
              <w:t>電話番号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:rsidR="006360C3" w:rsidRPr="004B567D" w:rsidRDefault="006360C3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360C3" w:rsidRPr="004B567D" w:rsidRDefault="006360C3" w:rsidP="006360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ＦＡＸ番号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6360C3" w:rsidRPr="004B567D" w:rsidRDefault="006360C3" w:rsidP="00D4513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A0B22" w:rsidRPr="004B567D" w:rsidTr="001C7A3F">
        <w:trPr>
          <w:trHeight w:val="560"/>
        </w:trPr>
        <w:tc>
          <w:tcPr>
            <w:tcW w:w="1384" w:type="dxa"/>
            <w:vMerge w:val="restart"/>
            <w:shd w:val="pct15" w:color="auto" w:fill="auto"/>
            <w:vAlign w:val="center"/>
          </w:tcPr>
          <w:p w:rsidR="000A0B22" w:rsidRPr="004B567D" w:rsidRDefault="000A0B22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リフォーム</w:t>
            </w:r>
          </w:p>
          <w:p w:rsidR="000A0B22" w:rsidRPr="004B567D" w:rsidRDefault="000A0B22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pacing w:val="330"/>
                <w:kern w:val="0"/>
                <w:sz w:val="22"/>
                <w:fitText w:val="1100" w:id="963818498"/>
              </w:rPr>
              <w:t>概</w:t>
            </w:r>
            <w:r w:rsidRPr="004B567D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963818498"/>
              </w:rPr>
              <w:t>要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0A0B22" w:rsidRPr="004B567D" w:rsidRDefault="000A0B22" w:rsidP="006360C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27" w:type="dxa"/>
            <w:gridSpan w:val="3"/>
            <w:shd w:val="pct15" w:color="auto" w:fill="auto"/>
            <w:vAlign w:val="center"/>
          </w:tcPr>
          <w:p w:rsidR="000A0B22" w:rsidRPr="004B567D" w:rsidRDefault="000A0B22" w:rsidP="006360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工事内容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0A0B22" w:rsidRPr="004B567D" w:rsidRDefault="000A0B22" w:rsidP="000A0B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金額</w:t>
            </w:r>
          </w:p>
        </w:tc>
      </w:tr>
      <w:tr w:rsidR="000A0B22" w:rsidRPr="004B567D" w:rsidTr="001C7A3F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0A0B22" w:rsidRPr="004B567D" w:rsidRDefault="000A0B22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0A0B22" w:rsidRPr="004B567D" w:rsidRDefault="000A0B22" w:rsidP="006360C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補助対象工事</w:t>
            </w:r>
          </w:p>
          <w:p w:rsidR="009E5507" w:rsidRPr="004B567D" w:rsidRDefault="009E5507" w:rsidP="006360C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B567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金額は税抜き）</w:t>
            </w:r>
          </w:p>
        </w:tc>
        <w:tc>
          <w:tcPr>
            <w:tcW w:w="3827" w:type="dxa"/>
            <w:gridSpan w:val="3"/>
          </w:tcPr>
          <w:p w:rsidR="000A0B22" w:rsidRPr="004B567D" w:rsidRDefault="000A0B22" w:rsidP="000A0B2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85" w:type="dxa"/>
            <w:vAlign w:val="bottom"/>
          </w:tcPr>
          <w:p w:rsidR="000A0B22" w:rsidRPr="004B567D" w:rsidRDefault="000A0B22" w:rsidP="009E5507">
            <w:pPr>
              <w:spacing w:beforeLines="400" w:before="1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0A0B22" w:rsidRPr="004B567D" w:rsidTr="001C7A3F">
        <w:trPr>
          <w:trHeight w:val="560"/>
        </w:trPr>
        <w:tc>
          <w:tcPr>
            <w:tcW w:w="1384" w:type="dxa"/>
            <w:vMerge/>
            <w:shd w:val="pct15" w:color="auto" w:fill="auto"/>
            <w:vAlign w:val="center"/>
          </w:tcPr>
          <w:p w:rsidR="000A0B22" w:rsidRPr="004B567D" w:rsidRDefault="000A0B22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A0B22" w:rsidRPr="004B567D" w:rsidRDefault="000A0B22" w:rsidP="006360C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pacing w:val="3"/>
                <w:w w:val="85"/>
                <w:kern w:val="0"/>
                <w:sz w:val="22"/>
                <w:fitText w:val="1320" w:id="963820032"/>
              </w:rPr>
              <w:t>補助対象外工</w:t>
            </w:r>
            <w:r w:rsidRPr="004B567D">
              <w:rPr>
                <w:rFonts w:ascii="BIZ UD明朝 Medium" w:eastAsia="BIZ UD明朝 Medium" w:hAnsi="BIZ UD明朝 Medium" w:hint="eastAsia"/>
                <w:spacing w:val="-9"/>
                <w:w w:val="85"/>
                <w:kern w:val="0"/>
                <w:sz w:val="22"/>
                <w:fitText w:val="1320" w:id="963820032"/>
              </w:rPr>
              <w:t>事</w:t>
            </w:r>
          </w:p>
          <w:p w:rsidR="009E5507" w:rsidRPr="004B567D" w:rsidRDefault="009E5507" w:rsidP="006360C3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金額は税抜き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A0B22" w:rsidRPr="004B567D" w:rsidRDefault="000A0B22" w:rsidP="000A0B2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85" w:type="dxa"/>
            <w:vAlign w:val="bottom"/>
          </w:tcPr>
          <w:p w:rsidR="000A0B22" w:rsidRPr="004B567D" w:rsidRDefault="000A0B22" w:rsidP="009E5507">
            <w:pPr>
              <w:spacing w:beforeLines="400" w:before="1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0A0B22" w:rsidRPr="004B567D" w:rsidTr="001C7A3F">
        <w:trPr>
          <w:trHeight w:val="56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0A0B22" w:rsidRPr="004B567D" w:rsidRDefault="000A0B22" w:rsidP="00D451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A0B22" w:rsidRPr="004B567D" w:rsidRDefault="00FD48FE" w:rsidP="009E55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="009E5507" w:rsidRPr="004B567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金額は税込み）</w:t>
            </w:r>
          </w:p>
        </w:tc>
        <w:tc>
          <w:tcPr>
            <w:tcW w:w="2585" w:type="dxa"/>
            <w:vAlign w:val="bottom"/>
          </w:tcPr>
          <w:p w:rsidR="00FD48FE" w:rsidRPr="004B567D" w:rsidRDefault="00FD48FE" w:rsidP="009E550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FD48FE" w:rsidRPr="004B567D" w:rsidTr="001C7A3F">
        <w:trPr>
          <w:trHeight w:val="560"/>
        </w:trPr>
        <w:tc>
          <w:tcPr>
            <w:tcW w:w="7054" w:type="dxa"/>
            <w:gridSpan w:val="5"/>
            <w:shd w:val="pct15" w:color="auto" w:fill="auto"/>
            <w:vAlign w:val="center"/>
          </w:tcPr>
          <w:p w:rsidR="00FD48FE" w:rsidRPr="004B567D" w:rsidRDefault="00FD48FE" w:rsidP="006360C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補助予定金額</w:t>
            </w:r>
            <w:r w:rsidRPr="004B567D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補助対象工事費の１／３</w:t>
            </w:r>
            <w:r w:rsidR="00C730E7" w:rsidRPr="004B567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千円未満切捨て</w:t>
            </w:r>
            <w:r w:rsidRPr="004B567D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585" w:type="dxa"/>
            <w:vAlign w:val="center"/>
          </w:tcPr>
          <w:p w:rsidR="00FD48FE" w:rsidRPr="004B567D" w:rsidRDefault="00FD48FE" w:rsidP="00FD48F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0D1280" w:rsidRPr="004B567D" w:rsidTr="006736EC">
        <w:trPr>
          <w:trHeight w:val="560"/>
        </w:trPr>
        <w:tc>
          <w:tcPr>
            <w:tcW w:w="3527" w:type="dxa"/>
            <w:gridSpan w:val="3"/>
            <w:shd w:val="pct15" w:color="auto" w:fill="auto"/>
            <w:vAlign w:val="center"/>
          </w:tcPr>
          <w:p w:rsidR="000A5D63" w:rsidRPr="00644010" w:rsidRDefault="000A5D63" w:rsidP="0014695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44010">
              <w:rPr>
                <w:rFonts w:ascii="BIZ UD明朝 Medium" w:eastAsia="BIZ UD明朝 Medium" w:hAnsi="BIZ UD明朝 Medium" w:hint="eastAsia"/>
                <w:sz w:val="22"/>
              </w:rPr>
              <w:t>居住</w:t>
            </w:r>
            <w:r w:rsidR="000F0E34" w:rsidRPr="00644010">
              <w:rPr>
                <w:rFonts w:ascii="BIZ UD明朝 Medium" w:eastAsia="BIZ UD明朝 Medium" w:hAnsi="BIZ UD明朝 Medium" w:hint="eastAsia"/>
                <w:sz w:val="22"/>
              </w:rPr>
              <w:t>誘導</w:t>
            </w:r>
            <w:r w:rsidRPr="00644010">
              <w:rPr>
                <w:rFonts w:ascii="BIZ UD明朝 Medium" w:eastAsia="BIZ UD明朝 Medium" w:hAnsi="BIZ UD明朝 Medium" w:hint="eastAsia"/>
                <w:sz w:val="22"/>
              </w:rPr>
              <w:t>区域</w:t>
            </w:r>
          </w:p>
        </w:tc>
        <w:tc>
          <w:tcPr>
            <w:tcW w:w="6112" w:type="dxa"/>
            <w:gridSpan w:val="3"/>
            <w:shd w:val="clear" w:color="auto" w:fill="auto"/>
            <w:vAlign w:val="center"/>
          </w:tcPr>
          <w:p w:rsidR="000A5D63" w:rsidRPr="004B567D" w:rsidRDefault="000A5D63" w:rsidP="000A5D6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区域内　・　区域外</w:t>
            </w:r>
          </w:p>
        </w:tc>
      </w:tr>
    </w:tbl>
    <w:p w:rsidR="00D45137" w:rsidRPr="004B567D" w:rsidRDefault="00C730E7" w:rsidP="000A5D63">
      <w:pPr>
        <w:pStyle w:val="ab"/>
        <w:jc w:val="center"/>
        <w:rPr>
          <w:rFonts w:ascii="BIZ UD明朝 Medium" w:eastAsia="BIZ UD明朝 Medium" w:hAnsi="BIZ UD明朝 Medium"/>
        </w:rPr>
      </w:pPr>
      <w:r w:rsidRPr="004B567D">
        <w:rPr>
          <w:rFonts w:ascii="BIZ UD明朝 Medium" w:eastAsia="BIZ UD明朝 Medium" w:hAnsi="BIZ UD明朝 Medium" w:hint="eastAsia"/>
        </w:rPr>
        <w:t>（裏面へ）</w:t>
      </w:r>
    </w:p>
    <w:p w:rsidR="00C730E7" w:rsidRPr="004B567D" w:rsidRDefault="004B7D44" w:rsidP="000A5D63">
      <w:pPr>
        <w:pStyle w:val="ab"/>
        <w:rPr>
          <w:rFonts w:ascii="BIZ UD明朝 Medium" w:eastAsia="BIZ UD明朝 Medium" w:hAnsi="BIZ UD明朝 Medium"/>
        </w:rPr>
      </w:pPr>
      <w:r w:rsidRPr="004B567D">
        <w:rPr>
          <w:rFonts w:ascii="BIZ UD明朝 Medium" w:eastAsia="BIZ UD明朝 Medium" w:hAnsi="BIZ UD明朝 Medium" w:hint="eastAsia"/>
        </w:rPr>
        <w:t>【補助</w:t>
      </w:r>
      <w:r w:rsidR="00404CC8" w:rsidRPr="004B567D">
        <w:rPr>
          <w:rFonts w:ascii="BIZ UD明朝 Medium" w:eastAsia="BIZ UD明朝 Medium" w:hAnsi="BIZ UD明朝 Medium" w:hint="eastAsia"/>
        </w:rPr>
        <w:t>事業</w:t>
      </w:r>
      <w:r w:rsidRPr="004B567D">
        <w:rPr>
          <w:rFonts w:ascii="BIZ UD明朝 Medium" w:eastAsia="BIZ UD明朝 Medium" w:hAnsi="BIZ UD明朝 Medium" w:hint="eastAsia"/>
        </w:rPr>
        <w:t>チェックシート】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709"/>
        <w:gridCol w:w="4536"/>
        <w:gridCol w:w="708"/>
      </w:tblGrid>
      <w:tr w:rsidR="00316F52" w:rsidRPr="004B567D" w:rsidTr="009B13CF">
        <w:trPr>
          <w:trHeight w:val="410"/>
        </w:trPr>
        <w:tc>
          <w:tcPr>
            <w:tcW w:w="8931" w:type="dxa"/>
            <w:gridSpan w:val="3"/>
            <w:shd w:val="pct15" w:color="auto" w:fill="auto"/>
            <w:vAlign w:val="center"/>
          </w:tcPr>
          <w:p w:rsidR="00316F52" w:rsidRPr="004B567D" w:rsidRDefault="00316F52" w:rsidP="009B13C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567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新たに多世帯同居する又は多世帯同居の世帯数が増加する。</w:t>
            </w:r>
          </w:p>
        </w:tc>
        <w:tc>
          <w:tcPr>
            <w:tcW w:w="708" w:type="dxa"/>
            <w:vAlign w:val="center"/>
          </w:tcPr>
          <w:p w:rsidR="00316F52" w:rsidRPr="004B567D" w:rsidRDefault="00316F52" w:rsidP="009B13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16F52" w:rsidRPr="004B567D" w:rsidTr="009B13CF">
        <w:trPr>
          <w:trHeight w:val="416"/>
        </w:trPr>
        <w:tc>
          <w:tcPr>
            <w:tcW w:w="8931" w:type="dxa"/>
            <w:gridSpan w:val="3"/>
            <w:shd w:val="pct15" w:color="auto" w:fill="auto"/>
            <w:vAlign w:val="center"/>
          </w:tcPr>
          <w:p w:rsidR="00316F52" w:rsidRPr="004B567D" w:rsidRDefault="00316F52" w:rsidP="009B13CF">
            <w:pPr>
              <w:rPr>
                <w:rFonts w:ascii="BIZ UD明朝 Medium" w:eastAsia="BIZ UD明朝 Medium" w:hAnsi="BIZ UD明朝 Medium"/>
                <w:szCs w:val="21"/>
              </w:rPr>
            </w:pPr>
            <w:r w:rsidRPr="004B567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内業者によるリフォームである。</w:t>
            </w:r>
          </w:p>
        </w:tc>
        <w:tc>
          <w:tcPr>
            <w:tcW w:w="708" w:type="dxa"/>
            <w:vAlign w:val="center"/>
          </w:tcPr>
          <w:p w:rsidR="00316F52" w:rsidRPr="004B567D" w:rsidRDefault="00316F52" w:rsidP="009B13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16F52" w:rsidRPr="004B567D" w:rsidTr="001C7A3F">
        <w:trPr>
          <w:trHeight w:val="446"/>
        </w:trPr>
        <w:tc>
          <w:tcPr>
            <w:tcW w:w="3686" w:type="dxa"/>
            <w:shd w:val="pct15" w:color="auto" w:fill="auto"/>
            <w:vAlign w:val="center"/>
          </w:tcPr>
          <w:p w:rsidR="00316F52" w:rsidRPr="004B567D" w:rsidRDefault="00316F52" w:rsidP="00316F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567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を受けていない。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16F52" w:rsidRPr="004B567D" w:rsidRDefault="00316F52" w:rsidP="00316F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316F52" w:rsidRPr="004B567D" w:rsidRDefault="00316F52" w:rsidP="00316F5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B567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の滞納がある者がいない。</w:t>
            </w:r>
          </w:p>
        </w:tc>
        <w:tc>
          <w:tcPr>
            <w:tcW w:w="708" w:type="dxa"/>
            <w:vAlign w:val="center"/>
          </w:tcPr>
          <w:p w:rsidR="00316F52" w:rsidRPr="004B567D" w:rsidRDefault="00316F52" w:rsidP="00316F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16F52" w:rsidRPr="004B567D" w:rsidTr="001C7A3F">
        <w:trPr>
          <w:trHeight w:val="410"/>
        </w:trPr>
        <w:tc>
          <w:tcPr>
            <w:tcW w:w="3686" w:type="dxa"/>
            <w:shd w:val="pct15" w:color="auto" w:fill="auto"/>
            <w:vAlign w:val="center"/>
          </w:tcPr>
          <w:p w:rsidR="00316F52" w:rsidRPr="004B567D" w:rsidRDefault="00316F52" w:rsidP="00316F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567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16F52" w:rsidRPr="004B567D" w:rsidRDefault="00316F52" w:rsidP="00316F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316F52" w:rsidRPr="004B567D" w:rsidRDefault="00316F52" w:rsidP="00316F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567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国や地方公共団体による他の補助を検討していない。</w:t>
            </w:r>
          </w:p>
        </w:tc>
        <w:tc>
          <w:tcPr>
            <w:tcW w:w="708" w:type="dxa"/>
            <w:vAlign w:val="center"/>
          </w:tcPr>
          <w:p w:rsidR="00316F52" w:rsidRPr="004B567D" w:rsidRDefault="00316F52" w:rsidP="00316F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bookmarkStart w:id="0" w:name="_GoBack"/>
        <w:bookmarkEnd w:id="0"/>
      </w:tr>
      <w:tr w:rsidR="00F5322E" w:rsidRPr="004B567D" w:rsidTr="001C7A3F">
        <w:trPr>
          <w:trHeight w:val="416"/>
        </w:trPr>
        <w:tc>
          <w:tcPr>
            <w:tcW w:w="8931" w:type="dxa"/>
            <w:gridSpan w:val="3"/>
            <w:shd w:val="pct15" w:color="auto" w:fill="auto"/>
            <w:vAlign w:val="center"/>
          </w:tcPr>
          <w:p w:rsidR="00F5322E" w:rsidRPr="000F0E34" w:rsidRDefault="00F5322E" w:rsidP="008432F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F0E3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との重複の有無について市が調査することに同意する。</w:t>
            </w:r>
          </w:p>
        </w:tc>
        <w:tc>
          <w:tcPr>
            <w:tcW w:w="708" w:type="dxa"/>
            <w:vAlign w:val="center"/>
          </w:tcPr>
          <w:p w:rsidR="00F5322E" w:rsidRPr="000F0E34" w:rsidRDefault="00F5322E" w:rsidP="009E55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F0E3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:rsidR="00F5322E" w:rsidRPr="004B567D" w:rsidRDefault="00F5322E" w:rsidP="00C730E7">
      <w:pPr>
        <w:jc w:val="left"/>
        <w:rPr>
          <w:rFonts w:ascii="BIZ UD明朝 Medium" w:eastAsia="BIZ UD明朝 Medium" w:hAnsi="BIZ UD明朝 Medium"/>
          <w:sz w:val="22"/>
        </w:rPr>
      </w:pPr>
    </w:p>
    <w:p w:rsidR="00F5322E" w:rsidRPr="004B567D" w:rsidRDefault="00F5322E" w:rsidP="00C730E7">
      <w:pPr>
        <w:jc w:val="left"/>
        <w:rPr>
          <w:rFonts w:ascii="BIZ UD明朝 Medium" w:eastAsia="BIZ UD明朝 Medium" w:hAnsi="BIZ UD明朝 Medium"/>
          <w:sz w:val="22"/>
        </w:rPr>
      </w:pPr>
      <w:r w:rsidRPr="004B567D">
        <w:rPr>
          <w:rFonts w:ascii="BIZ UD明朝 Medium" w:eastAsia="BIZ UD明朝 Medium" w:hAnsi="BIZ UD明朝 Medium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2BDF1" wp14:editId="0DCDAEC8">
                <wp:simplePos x="0" y="0"/>
                <wp:positionH relativeFrom="column">
                  <wp:posOffset>1784985</wp:posOffset>
                </wp:positionH>
                <wp:positionV relativeFrom="paragraph">
                  <wp:posOffset>74020</wp:posOffset>
                </wp:positionV>
                <wp:extent cx="4505325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5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552"/>
                              <w:gridCol w:w="567"/>
                            </w:tblGrid>
                            <w:tr w:rsidR="000D1280" w:rsidRPr="004B567D" w:rsidTr="000D1280">
                              <w:trPr>
                                <w:trHeight w:val="558"/>
                              </w:trPr>
                              <w:tc>
                                <w:tcPr>
                                  <w:tcW w:w="2126" w:type="dxa"/>
                                  <w:shd w:val="pct15" w:color="auto" w:fill="auto"/>
                                  <w:vAlign w:val="center"/>
                                </w:tcPr>
                                <w:p w:rsidR="00BA2BD3" w:rsidRPr="004B567D" w:rsidRDefault="00BA2BD3" w:rsidP="00A34D9A">
                                  <w:pPr>
                                    <w:pStyle w:val="a9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B567D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都市計画課確認欄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pct15" w:color="auto" w:fill="auto"/>
                                  <w:vAlign w:val="center"/>
                                </w:tcPr>
                                <w:p w:rsidR="00BA2BD3" w:rsidRPr="00644010" w:rsidRDefault="00BA2BD3" w:rsidP="00A34D9A">
                                  <w:pPr>
                                    <w:pStyle w:val="a9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4401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居住</w:t>
                                  </w:r>
                                  <w:r w:rsidR="000F0E34" w:rsidRPr="0064401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誘導</w:t>
                                  </w:r>
                                  <w:r w:rsidRPr="0064401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区域内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BD3" w:rsidRPr="004B567D" w:rsidRDefault="00BA2BD3" w:rsidP="00A34D9A">
                                  <w:pPr>
                                    <w:pStyle w:val="a9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2BD3" w:rsidRPr="004B567D" w:rsidRDefault="00BA2BD3" w:rsidP="00BA2BD3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2B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0.55pt;margin-top:5.85pt;width:354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1526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552"/>
                        <w:gridCol w:w="567"/>
                      </w:tblGrid>
                      <w:tr w:rsidR="000D1280" w:rsidRPr="004B567D" w:rsidTr="000D1280">
                        <w:trPr>
                          <w:trHeight w:val="558"/>
                        </w:trPr>
                        <w:tc>
                          <w:tcPr>
                            <w:tcW w:w="2126" w:type="dxa"/>
                            <w:shd w:val="pct15" w:color="auto" w:fill="auto"/>
                            <w:vAlign w:val="center"/>
                          </w:tcPr>
                          <w:p w:rsidR="00BA2BD3" w:rsidRPr="004B567D" w:rsidRDefault="00BA2BD3" w:rsidP="00A34D9A">
                            <w:pPr>
                              <w:pStyle w:val="a9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B567D">
                              <w:rPr>
                                <w:rFonts w:ascii="BIZ UD明朝 Medium" w:eastAsia="BIZ UD明朝 Medium" w:hAnsi="BIZ UD明朝 Medium" w:hint="eastAsia"/>
                              </w:rPr>
                              <w:t>都市計画課確認欄</w:t>
                            </w:r>
                          </w:p>
                        </w:tc>
                        <w:tc>
                          <w:tcPr>
                            <w:tcW w:w="2552" w:type="dxa"/>
                            <w:shd w:val="pct15" w:color="auto" w:fill="auto"/>
                            <w:vAlign w:val="center"/>
                          </w:tcPr>
                          <w:p w:rsidR="00BA2BD3" w:rsidRPr="00644010" w:rsidRDefault="00BA2BD3" w:rsidP="00A34D9A">
                            <w:pPr>
                              <w:pStyle w:val="a9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44010">
                              <w:rPr>
                                <w:rFonts w:ascii="BIZ UD明朝 Medium" w:eastAsia="BIZ UD明朝 Medium" w:hAnsi="BIZ UD明朝 Medium" w:hint="eastAsia"/>
                              </w:rPr>
                              <w:t>居住</w:t>
                            </w:r>
                            <w:r w:rsidR="000F0E34" w:rsidRPr="00644010">
                              <w:rPr>
                                <w:rFonts w:ascii="BIZ UD明朝 Medium" w:eastAsia="BIZ UD明朝 Medium" w:hAnsi="BIZ UD明朝 Medium" w:hint="eastAsia"/>
                              </w:rPr>
                              <w:t>誘導</w:t>
                            </w:r>
                            <w:r w:rsidRPr="00644010">
                              <w:rPr>
                                <w:rFonts w:ascii="BIZ UD明朝 Medium" w:eastAsia="BIZ UD明朝 Medium" w:hAnsi="BIZ UD明朝 Medium" w:hint="eastAsia"/>
                              </w:rPr>
                              <w:t>区域内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BA2BD3" w:rsidRPr="004B567D" w:rsidRDefault="00BA2BD3" w:rsidP="00A34D9A">
                            <w:pPr>
                              <w:pStyle w:val="a9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BA2BD3" w:rsidRPr="004B567D" w:rsidRDefault="00BA2BD3" w:rsidP="00BA2BD3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322E" w:rsidRPr="004B567D" w:rsidRDefault="00F5322E" w:rsidP="00C730E7">
      <w:pPr>
        <w:jc w:val="left"/>
        <w:rPr>
          <w:rFonts w:ascii="BIZ UD明朝 Medium" w:eastAsia="BIZ UD明朝 Medium" w:hAnsi="BIZ UD明朝 Medium"/>
          <w:sz w:val="22"/>
        </w:rPr>
      </w:pPr>
    </w:p>
    <w:p w:rsidR="00BA2BD3" w:rsidRPr="004B567D" w:rsidRDefault="00BA2BD3" w:rsidP="00C730E7">
      <w:pPr>
        <w:jc w:val="left"/>
        <w:rPr>
          <w:rFonts w:ascii="BIZ UD明朝 Medium" w:eastAsia="BIZ UD明朝 Medium" w:hAnsi="BIZ UD明朝 Medium"/>
          <w:sz w:val="22"/>
        </w:rPr>
      </w:pPr>
    </w:p>
    <w:p w:rsidR="00C730E7" w:rsidRPr="004B567D" w:rsidRDefault="00024C53" w:rsidP="00C730E7">
      <w:pPr>
        <w:jc w:val="left"/>
        <w:rPr>
          <w:rFonts w:ascii="UD デジタル 教科書体 NP-R" w:eastAsia="UD デジタル 教科書体 NP-R" w:hAnsi="BIZ UD明朝 Medium"/>
          <w:sz w:val="22"/>
        </w:rPr>
      </w:pPr>
      <w:r w:rsidRPr="004B567D">
        <w:rPr>
          <w:rFonts w:ascii="UD デジタル 教科書体 NP-R" w:eastAsia="UD デジタル 教科書体 NP-R" w:hAnsi="BIZ UD明朝 Medium" w:hint="eastAsia"/>
          <w:sz w:val="22"/>
        </w:rPr>
        <w:t>多世帯同居リフォーム工事概要書（裏面）</w:t>
      </w:r>
    </w:p>
    <w:p w:rsidR="00C730E7" w:rsidRPr="004B567D" w:rsidRDefault="00C730E7" w:rsidP="00C730E7">
      <w:pPr>
        <w:jc w:val="left"/>
        <w:rPr>
          <w:rFonts w:ascii="BIZ UD明朝 Medium" w:eastAsia="BIZ UD明朝 Medium" w:hAnsi="BIZ UD明朝 Medium"/>
          <w:sz w:val="22"/>
        </w:rPr>
      </w:pPr>
    </w:p>
    <w:p w:rsidR="00024C53" w:rsidRPr="004B567D" w:rsidRDefault="00C361B0" w:rsidP="00C730E7">
      <w:pPr>
        <w:jc w:val="left"/>
        <w:rPr>
          <w:rFonts w:ascii="BIZ UD明朝 Medium" w:eastAsia="BIZ UD明朝 Medium" w:hAnsi="BIZ UD明朝 Medium"/>
          <w:sz w:val="22"/>
        </w:rPr>
      </w:pPr>
      <w:r w:rsidRPr="004B567D">
        <w:rPr>
          <w:rFonts w:ascii="BIZ UD明朝 Medium" w:eastAsia="BIZ UD明朝 Medium" w:hAnsi="BIZ UD明朝 Medium" w:hint="eastAsia"/>
          <w:sz w:val="22"/>
        </w:rPr>
        <w:t>【現居住者</w:t>
      </w:r>
      <w:r w:rsidR="00024C53" w:rsidRPr="004B567D">
        <w:rPr>
          <w:rFonts w:ascii="BIZ UD明朝 Medium" w:eastAsia="BIZ UD明朝 Medium" w:hAnsi="BIZ UD明朝 Medium" w:hint="eastAsia"/>
          <w:sz w:val="22"/>
        </w:rPr>
        <w:t>及び同居予定者</w:t>
      </w:r>
      <w:r w:rsidRPr="004B567D">
        <w:rPr>
          <w:rFonts w:ascii="BIZ UD明朝 Medium" w:eastAsia="BIZ UD明朝 Medium" w:hAnsi="BIZ UD明朝 Medium" w:hint="eastAsia"/>
          <w:sz w:val="22"/>
        </w:rPr>
        <w:t>】</w:t>
      </w:r>
    </w:p>
    <w:p w:rsidR="00024C53" w:rsidRPr="004B567D" w:rsidRDefault="00024C53" w:rsidP="00C361B0">
      <w:pPr>
        <w:spacing w:beforeLines="100" w:before="360"/>
        <w:jc w:val="left"/>
        <w:rPr>
          <w:rFonts w:ascii="BIZ UD明朝 Medium" w:eastAsia="BIZ UD明朝 Medium" w:hAnsi="BIZ UD明朝 Medium"/>
          <w:sz w:val="22"/>
        </w:rPr>
      </w:pPr>
      <w:r w:rsidRPr="004B567D">
        <w:rPr>
          <w:rFonts w:ascii="BIZ UD明朝 Medium" w:eastAsia="BIZ UD明朝 Medium" w:hAnsi="BIZ UD明朝 Medium" w:hint="eastAsia"/>
          <w:sz w:val="22"/>
        </w:rPr>
        <w:t>＜</w:t>
      </w:r>
      <w:r w:rsidR="00C361B0" w:rsidRPr="004B567D">
        <w:rPr>
          <w:rFonts w:ascii="BIZ UD明朝 Medium" w:eastAsia="BIZ UD明朝 Medium" w:hAnsi="BIZ UD明朝 Medium" w:hint="eastAsia"/>
          <w:sz w:val="22"/>
        </w:rPr>
        <w:t>現居住者</w:t>
      </w:r>
      <w:r w:rsidRPr="004B567D">
        <w:rPr>
          <w:rFonts w:ascii="BIZ UD明朝 Medium" w:eastAsia="BIZ UD明朝 Medium" w:hAnsi="BIZ UD明朝 Medium" w:hint="eastAsia"/>
          <w:sz w:val="22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31"/>
        <w:gridCol w:w="3348"/>
        <w:gridCol w:w="1701"/>
        <w:gridCol w:w="1505"/>
      </w:tblGrid>
      <w:tr w:rsidR="00C361B0" w:rsidRPr="004B567D" w:rsidTr="001C7A3F">
        <w:trPr>
          <w:trHeight w:val="489"/>
        </w:trPr>
        <w:tc>
          <w:tcPr>
            <w:tcW w:w="3031" w:type="dxa"/>
            <w:shd w:val="pct15" w:color="auto" w:fill="auto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348" w:type="dxa"/>
            <w:shd w:val="pct15" w:color="auto" w:fill="auto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B567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者との関係）</w:t>
            </w:r>
          </w:p>
        </w:tc>
        <w:tc>
          <w:tcPr>
            <w:tcW w:w="1505" w:type="dxa"/>
            <w:shd w:val="pct15" w:color="auto" w:fill="auto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</w:tr>
      <w:tr w:rsidR="00C361B0" w:rsidRPr="004B567D" w:rsidTr="001C7A3F">
        <w:trPr>
          <w:trHeight w:val="489"/>
        </w:trPr>
        <w:tc>
          <w:tcPr>
            <w:tcW w:w="3031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48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1505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1B0" w:rsidRPr="004B567D" w:rsidTr="001C7A3F">
        <w:trPr>
          <w:trHeight w:val="489"/>
        </w:trPr>
        <w:tc>
          <w:tcPr>
            <w:tcW w:w="3031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48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1B0" w:rsidRPr="004B567D" w:rsidTr="001C7A3F">
        <w:trPr>
          <w:trHeight w:val="489"/>
        </w:trPr>
        <w:tc>
          <w:tcPr>
            <w:tcW w:w="3031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48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1B0" w:rsidRPr="004B567D" w:rsidTr="001C7A3F">
        <w:trPr>
          <w:trHeight w:val="489"/>
        </w:trPr>
        <w:tc>
          <w:tcPr>
            <w:tcW w:w="3031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48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1B0" w:rsidRPr="004B567D" w:rsidTr="001C7A3F">
        <w:trPr>
          <w:trHeight w:val="489"/>
        </w:trPr>
        <w:tc>
          <w:tcPr>
            <w:tcW w:w="3031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48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361B0" w:rsidRPr="004B567D" w:rsidRDefault="00C361B0" w:rsidP="00C361B0">
      <w:pPr>
        <w:jc w:val="left"/>
        <w:rPr>
          <w:rFonts w:ascii="BIZ UD明朝 Medium" w:eastAsia="BIZ UD明朝 Medium" w:hAnsi="BIZ UD明朝 Medium"/>
          <w:sz w:val="22"/>
        </w:rPr>
      </w:pPr>
    </w:p>
    <w:p w:rsidR="00C361B0" w:rsidRPr="004B567D" w:rsidRDefault="00C361B0" w:rsidP="00C361B0">
      <w:pPr>
        <w:jc w:val="left"/>
        <w:rPr>
          <w:rFonts w:ascii="BIZ UD明朝 Medium" w:eastAsia="BIZ UD明朝 Medium" w:hAnsi="BIZ UD明朝 Medium"/>
          <w:sz w:val="22"/>
        </w:rPr>
      </w:pPr>
      <w:r w:rsidRPr="004B567D">
        <w:rPr>
          <w:rFonts w:ascii="BIZ UD明朝 Medium" w:eastAsia="BIZ UD明朝 Medium" w:hAnsi="BIZ UD明朝 Medium" w:hint="eastAsia"/>
          <w:sz w:val="22"/>
        </w:rPr>
        <w:t>＜同居予定者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31"/>
        <w:gridCol w:w="3348"/>
        <w:gridCol w:w="1701"/>
        <w:gridCol w:w="1505"/>
      </w:tblGrid>
      <w:tr w:rsidR="00C361B0" w:rsidRPr="004B567D" w:rsidTr="001C7A3F">
        <w:trPr>
          <w:trHeight w:val="489"/>
        </w:trPr>
        <w:tc>
          <w:tcPr>
            <w:tcW w:w="3031" w:type="dxa"/>
            <w:shd w:val="pct15" w:color="auto" w:fill="auto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348" w:type="dxa"/>
            <w:shd w:val="pct15" w:color="auto" w:fill="auto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B567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者との関係）</w:t>
            </w:r>
          </w:p>
        </w:tc>
        <w:tc>
          <w:tcPr>
            <w:tcW w:w="1505" w:type="dxa"/>
            <w:shd w:val="pct15" w:color="auto" w:fill="auto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567D"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</w:tr>
      <w:tr w:rsidR="00C361B0" w:rsidRPr="004B567D" w:rsidTr="001C7A3F">
        <w:trPr>
          <w:trHeight w:val="489"/>
        </w:trPr>
        <w:tc>
          <w:tcPr>
            <w:tcW w:w="3031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48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1B0" w:rsidRPr="004B567D" w:rsidTr="001C7A3F">
        <w:trPr>
          <w:trHeight w:val="489"/>
        </w:trPr>
        <w:tc>
          <w:tcPr>
            <w:tcW w:w="3031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48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1B0" w:rsidRPr="004B567D" w:rsidTr="001C7A3F">
        <w:trPr>
          <w:trHeight w:val="489"/>
        </w:trPr>
        <w:tc>
          <w:tcPr>
            <w:tcW w:w="3031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48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1B0" w:rsidRPr="004B567D" w:rsidTr="001C7A3F">
        <w:trPr>
          <w:trHeight w:val="489"/>
        </w:trPr>
        <w:tc>
          <w:tcPr>
            <w:tcW w:w="3031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48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1B0" w:rsidRPr="004B567D" w:rsidTr="001C7A3F">
        <w:trPr>
          <w:trHeight w:val="489"/>
        </w:trPr>
        <w:tc>
          <w:tcPr>
            <w:tcW w:w="3031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48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1B0" w:rsidRPr="004B567D" w:rsidRDefault="00C361B0" w:rsidP="00C361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05" w:type="dxa"/>
            <w:vAlign w:val="center"/>
          </w:tcPr>
          <w:p w:rsidR="00C361B0" w:rsidRPr="004B567D" w:rsidRDefault="00C361B0" w:rsidP="00C361B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361B0" w:rsidRPr="004B567D" w:rsidRDefault="00C361B0" w:rsidP="00C361B0">
      <w:pPr>
        <w:jc w:val="left"/>
        <w:rPr>
          <w:rFonts w:ascii="BIZ UD明朝 Medium" w:eastAsia="BIZ UD明朝 Medium" w:hAnsi="BIZ UD明朝 Medium"/>
          <w:sz w:val="22"/>
        </w:rPr>
      </w:pPr>
    </w:p>
    <w:p w:rsidR="00C361B0" w:rsidRPr="004B567D" w:rsidRDefault="00C361B0" w:rsidP="00C361B0">
      <w:pPr>
        <w:jc w:val="left"/>
        <w:rPr>
          <w:rFonts w:ascii="BIZ UD明朝 Medium" w:eastAsia="BIZ UD明朝 Medium" w:hAnsi="BIZ UD明朝 Medium"/>
          <w:sz w:val="22"/>
        </w:rPr>
      </w:pPr>
      <w:r w:rsidRPr="004B567D">
        <w:rPr>
          <w:rFonts w:ascii="BIZ UD明朝 Medium" w:eastAsia="BIZ UD明朝 Medium" w:hAnsi="BIZ UD明朝 Medium" w:hint="eastAsia"/>
          <w:sz w:val="22"/>
        </w:rPr>
        <w:t>＜系図＞</w:t>
      </w:r>
    </w:p>
    <w:p w:rsidR="00C361B0" w:rsidRPr="004B567D" w:rsidRDefault="00C361B0" w:rsidP="00C361B0">
      <w:pPr>
        <w:jc w:val="left"/>
        <w:rPr>
          <w:rFonts w:ascii="BIZ UD明朝 Medium" w:eastAsia="BIZ UD明朝 Medium" w:hAnsi="BIZ UD明朝 Medium"/>
          <w:sz w:val="22"/>
        </w:rPr>
      </w:pPr>
      <w:r w:rsidRPr="004B567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61009" wp14:editId="04D1F6AD">
                <wp:simplePos x="0" y="0"/>
                <wp:positionH relativeFrom="column">
                  <wp:posOffset>28055</wp:posOffset>
                </wp:positionH>
                <wp:positionV relativeFrom="paragraph">
                  <wp:posOffset>25499</wp:posOffset>
                </wp:positionV>
                <wp:extent cx="6056416" cy="3019425"/>
                <wp:effectExtent l="0" t="0" r="2095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6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FDA" w:rsidRPr="008B3D3E" w:rsidRDefault="00D24FDA" w:rsidP="00913C8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3D3E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現居住者及び同居予定者の系図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1009" id="正方形/長方形 1" o:spid="_x0000_s1027" style="position:absolute;margin-left:2.2pt;margin-top:2pt;width:476.9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" fillcolor="white [3212]" strokecolor="black [3213]" strokeweight="1pt">
                <v:textbox>
                  <w:txbxContent>
                    <w:p w:rsidR="00D24FDA" w:rsidRPr="008B3D3E" w:rsidRDefault="00D24FDA" w:rsidP="00913C8E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18"/>
                          <w:szCs w:val="18"/>
                        </w:rPr>
                      </w:pPr>
                      <w:r w:rsidRPr="008B3D3E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>現居住者及び同居予定者の系図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61B0" w:rsidRPr="004B567D" w:rsidSect="000A5D63"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DA" w:rsidRDefault="00D24FDA" w:rsidP="00BA2CFA">
      <w:r>
        <w:separator/>
      </w:r>
    </w:p>
  </w:endnote>
  <w:endnote w:type="continuationSeparator" w:id="0">
    <w:p w:rsidR="00D24FDA" w:rsidRDefault="00D24FDA" w:rsidP="00BA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DA" w:rsidRDefault="00D24FDA" w:rsidP="00BA2CFA">
      <w:r>
        <w:separator/>
      </w:r>
    </w:p>
  </w:footnote>
  <w:footnote w:type="continuationSeparator" w:id="0">
    <w:p w:rsidR="00D24FDA" w:rsidRDefault="00D24FDA" w:rsidP="00BA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2E5"/>
    <w:rsid w:val="00024C53"/>
    <w:rsid w:val="000A0B22"/>
    <w:rsid w:val="000A5D63"/>
    <w:rsid w:val="000D1280"/>
    <w:rsid w:val="000F0E34"/>
    <w:rsid w:val="00146953"/>
    <w:rsid w:val="001B6D9F"/>
    <w:rsid w:val="001C7A3F"/>
    <w:rsid w:val="00316F52"/>
    <w:rsid w:val="003F4E03"/>
    <w:rsid w:val="00404CC8"/>
    <w:rsid w:val="004B567D"/>
    <w:rsid w:val="004B7D44"/>
    <w:rsid w:val="004E6F9F"/>
    <w:rsid w:val="00550B6C"/>
    <w:rsid w:val="00574153"/>
    <w:rsid w:val="006360C3"/>
    <w:rsid w:val="00641B93"/>
    <w:rsid w:val="00644010"/>
    <w:rsid w:val="0069560A"/>
    <w:rsid w:val="00750FC4"/>
    <w:rsid w:val="0078362F"/>
    <w:rsid w:val="007E03C9"/>
    <w:rsid w:val="00831DAB"/>
    <w:rsid w:val="008432F3"/>
    <w:rsid w:val="00880E02"/>
    <w:rsid w:val="008B3D3E"/>
    <w:rsid w:val="008C51DD"/>
    <w:rsid w:val="00913C8E"/>
    <w:rsid w:val="009E5507"/>
    <w:rsid w:val="00B635F3"/>
    <w:rsid w:val="00BA2BD3"/>
    <w:rsid w:val="00BA2CFA"/>
    <w:rsid w:val="00C361B0"/>
    <w:rsid w:val="00C730E7"/>
    <w:rsid w:val="00C81BA3"/>
    <w:rsid w:val="00C964F2"/>
    <w:rsid w:val="00D24FDA"/>
    <w:rsid w:val="00D45137"/>
    <w:rsid w:val="00DD0FB6"/>
    <w:rsid w:val="00EA3678"/>
    <w:rsid w:val="00F526F9"/>
    <w:rsid w:val="00F5322E"/>
    <w:rsid w:val="00FB52E5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32F662B-9145-44C6-9354-B8AC0FAD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C8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2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2CFA"/>
  </w:style>
  <w:style w:type="paragraph" w:styleId="a9">
    <w:name w:val="footer"/>
    <w:basedOn w:val="a"/>
    <w:link w:val="aa"/>
    <w:uiPriority w:val="99"/>
    <w:unhideWhenUsed/>
    <w:rsid w:val="00BA2C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2CFA"/>
  </w:style>
  <w:style w:type="paragraph" w:styleId="ab">
    <w:name w:val="No Spacing"/>
    <w:uiPriority w:val="1"/>
    <w:qFormat/>
    <w:rsid w:val="000A5D6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4D6E-E022-4BAA-9A55-5A01279C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2060440</cp:lastModifiedBy>
  <cp:revision>26</cp:revision>
  <cp:lastPrinted>2019-02-20T05:58:00Z</cp:lastPrinted>
  <dcterms:created xsi:type="dcterms:W3CDTF">2016-02-05T04:34:00Z</dcterms:created>
  <dcterms:modified xsi:type="dcterms:W3CDTF">2022-03-04T04:45:00Z</dcterms:modified>
</cp:coreProperties>
</file>